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911A4" w:rsidRPr="007911A4" w:rsidRDefault="007911A4" w:rsidP="00D73CE4">
      <w:pPr>
        <w:pStyle w:val="berschrift4"/>
      </w:pPr>
      <w:r>
        <w:t xml:space="preserve">zur </w:t>
      </w:r>
      <w:r w:rsidRPr="007911A4">
        <w:t xml:space="preserve">Prüfungsvorbereitung für </w:t>
      </w:r>
      <w:r w:rsidR="007F6F58" w:rsidRPr="00615C21">
        <w:rPr>
          <w:rFonts w:cs="Arial"/>
          <w:color w:val="D60F69"/>
          <w:sz w:val="24"/>
        </w:rPr>
        <w:t>Kaufleute für Büro</w:t>
      </w:r>
      <w:r w:rsidR="004571A7" w:rsidRPr="00615C21">
        <w:rPr>
          <w:rFonts w:cs="Arial"/>
          <w:color w:val="D60F69"/>
          <w:sz w:val="24"/>
        </w:rPr>
        <w:t>management</w:t>
      </w:r>
      <w:r w:rsidR="007F6F58" w:rsidRPr="007F6F58">
        <w:t xml:space="preserve"> </w:t>
      </w:r>
      <w:r w:rsidR="00615C21">
        <w:t xml:space="preserve">| </w:t>
      </w:r>
      <w:r w:rsidR="00D73CE4">
        <w:t>Frühjahr</w:t>
      </w:r>
      <w:r w:rsidR="00EE2C0D">
        <w:t xml:space="preserve"> 201</w:t>
      </w:r>
      <w:r w:rsidR="00D73CE4">
        <w:t>9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in</w:t>
      </w:r>
      <w:r w:rsidR="009759E9" w:rsidRPr="00D27B21">
        <w:rPr>
          <w:rFonts w:ascii="Helvetica" w:hAnsi="Helvetica"/>
          <w:sz w:val="18"/>
          <w:szCs w:val="18"/>
        </w:rPr>
        <w:t xml:space="preserve"> eine</w:t>
      </w:r>
      <w:r>
        <w:rPr>
          <w:rFonts w:ascii="Helvetica" w:hAnsi="Helvetica"/>
          <w:sz w:val="18"/>
          <w:szCs w:val="18"/>
        </w:rPr>
        <w:t>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Pr="00152E0A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p w:rsidR="009759E9" w:rsidRPr="00152E0A" w:rsidRDefault="009759E9" w:rsidP="009759E9">
      <w:pPr>
        <w:overflowPunct/>
        <w:textAlignment w:val="auto"/>
        <w:rPr>
          <w:rFonts w:ascii="Arial" w:hAnsi="Arial" w:cs="Arial"/>
          <w:sz w:val="20"/>
        </w:rPr>
      </w:pPr>
      <w:r w:rsidRPr="00152E0A">
        <w:rPr>
          <w:rFonts w:ascii="Arial" w:hAnsi="Arial" w:cs="Arial"/>
          <w:sz w:val="20"/>
        </w:rPr>
        <w:t xml:space="preserve">Regionalbüro </w:t>
      </w:r>
      <w:r w:rsidR="00780CBF" w:rsidRPr="00152E0A">
        <w:rPr>
          <w:rFonts w:ascii="Arial" w:hAnsi="Arial" w:cs="Arial"/>
          <w:sz w:val="20"/>
        </w:rPr>
        <w:t>Wiesbaden</w:t>
      </w:r>
      <w:r w:rsidRPr="00152E0A">
        <w:rPr>
          <w:rFonts w:ascii="Arial" w:hAnsi="Arial" w:cs="Arial"/>
          <w:sz w:val="20"/>
        </w:rPr>
        <w:t xml:space="preserve"> </w:t>
      </w:r>
    </w:p>
    <w:p w:rsidR="009759E9" w:rsidRPr="00152E0A" w:rsidRDefault="009759E9" w:rsidP="009759E9">
      <w:pPr>
        <w:overflowPunct/>
        <w:textAlignment w:val="auto"/>
        <w:rPr>
          <w:rFonts w:ascii="Arial" w:hAnsi="Arial" w:cs="Arial"/>
          <w:sz w:val="20"/>
        </w:rPr>
      </w:pPr>
      <w:r w:rsidRPr="00152E0A">
        <w:rPr>
          <w:rFonts w:ascii="Arial" w:hAnsi="Arial" w:cs="Arial"/>
          <w:sz w:val="20"/>
        </w:rPr>
        <w:t>Rhein</w:t>
      </w:r>
      <w:r w:rsidR="00780CBF" w:rsidRPr="00152E0A">
        <w:rPr>
          <w:rFonts w:ascii="Arial" w:hAnsi="Arial" w:cs="Arial"/>
          <w:sz w:val="20"/>
        </w:rPr>
        <w:t>gau</w:t>
      </w:r>
      <w:r w:rsidRPr="00152E0A">
        <w:rPr>
          <w:rFonts w:ascii="Arial" w:hAnsi="Arial" w:cs="Arial"/>
          <w:sz w:val="20"/>
        </w:rPr>
        <w:t xml:space="preserve">straße </w:t>
      </w:r>
      <w:r w:rsidR="00780CBF" w:rsidRPr="00152E0A">
        <w:rPr>
          <w:rFonts w:ascii="Arial" w:hAnsi="Arial" w:cs="Arial"/>
          <w:sz w:val="20"/>
        </w:rPr>
        <w:t>85</w:t>
      </w:r>
      <w:r w:rsidR="00E66B58">
        <w:rPr>
          <w:rFonts w:ascii="Arial" w:hAnsi="Arial" w:cs="Arial"/>
          <w:sz w:val="20"/>
        </w:rPr>
        <w:t xml:space="preserve"> </w:t>
      </w:r>
      <w:r w:rsidR="00780CBF" w:rsidRPr="00152E0A">
        <w:rPr>
          <w:rFonts w:ascii="Arial" w:hAnsi="Arial" w:cs="Arial"/>
          <w:sz w:val="20"/>
        </w:rPr>
        <w:t>b</w:t>
      </w:r>
      <w:r w:rsidR="00955AB0" w:rsidRPr="00152E0A">
        <w:rPr>
          <w:sz w:val="20"/>
        </w:rPr>
        <w:t xml:space="preserve"> </w:t>
      </w:r>
      <w:r w:rsidR="00955AB0" w:rsidRPr="00152E0A">
        <w:rPr>
          <w:sz w:val="20"/>
        </w:rPr>
        <w:tab/>
      </w:r>
      <w:r w:rsidR="00955AB0" w:rsidRPr="00152E0A">
        <w:rPr>
          <w:sz w:val="20"/>
        </w:rPr>
        <w:tab/>
      </w:r>
      <w:r w:rsidR="00955AB0" w:rsidRPr="00152E0A">
        <w:rPr>
          <w:sz w:val="20"/>
        </w:rPr>
        <w:tab/>
      </w:r>
      <w:r w:rsidR="00955AB0" w:rsidRPr="00152E0A">
        <w:rPr>
          <w:sz w:val="20"/>
        </w:rPr>
        <w:tab/>
      </w:r>
      <w:r w:rsidR="00955AB0" w:rsidRPr="00152E0A">
        <w:rPr>
          <w:sz w:val="20"/>
        </w:rPr>
        <w:tab/>
        <w:t xml:space="preserve">Fax: </w:t>
      </w:r>
      <w:r w:rsidR="001E34ED" w:rsidRPr="00152E0A">
        <w:rPr>
          <w:sz w:val="20"/>
        </w:rPr>
        <w:tab/>
      </w:r>
      <w:r w:rsidR="00955AB0" w:rsidRPr="00152E0A">
        <w:rPr>
          <w:sz w:val="20"/>
        </w:rPr>
        <w:t>0611 18248-50</w:t>
      </w:r>
    </w:p>
    <w:p w:rsidR="009759E9" w:rsidRPr="00152E0A" w:rsidRDefault="009759E9" w:rsidP="009759E9">
      <w:pPr>
        <w:overflowPunct/>
        <w:textAlignment w:val="auto"/>
        <w:rPr>
          <w:sz w:val="20"/>
        </w:rPr>
      </w:pPr>
      <w:r w:rsidRPr="00152E0A">
        <w:rPr>
          <w:rFonts w:ascii="Arial" w:hAnsi="Arial" w:cs="Arial"/>
          <w:sz w:val="20"/>
        </w:rPr>
        <w:t>6</w:t>
      </w:r>
      <w:r w:rsidR="00780CBF" w:rsidRPr="00152E0A">
        <w:rPr>
          <w:rFonts w:ascii="Arial" w:hAnsi="Arial" w:cs="Arial"/>
          <w:sz w:val="20"/>
        </w:rPr>
        <w:t>5203 Wiesbaden</w:t>
      </w:r>
      <w:r w:rsidR="00780CBF" w:rsidRPr="00152E0A">
        <w:rPr>
          <w:sz w:val="20"/>
        </w:rPr>
        <w:tab/>
      </w:r>
      <w:r w:rsidR="00780CBF" w:rsidRPr="00152E0A">
        <w:rPr>
          <w:sz w:val="20"/>
        </w:rPr>
        <w:tab/>
      </w:r>
      <w:r w:rsidR="00780CBF" w:rsidRPr="00152E0A">
        <w:rPr>
          <w:sz w:val="20"/>
        </w:rPr>
        <w:tab/>
      </w:r>
      <w:r w:rsidR="00780CBF" w:rsidRPr="00152E0A">
        <w:rPr>
          <w:sz w:val="20"/>
        </w:rPr>
        <w:tab/>
      </w:r>
      <w:r w:rsidR="00780CBF" w:rsidRPr="00152E0A">
        <w:rPr>
          <w:sz w:val="20"/>
        </w:rPr>
        <w:tab/>
      </w:r>
      <w:r w:rsidR="00955AB0" w:rsidRPr="00152E0A">
        <w:rPr>
          <w:rFonts w:ascii="Helvetica" w:hAnsi="Helvetica"/>
          <w:bCs/>
          <w:sz w:val="20"/>
        </w:rPr>
        <w:t>e</w:t>
      </w:r>
      <w:r w:rsidR="00955AB0" w:rsidRPr="00152E0A">
        <w:rPr>
          <w:rFonts w:ascii="Helvetica" w:hAnsi="Helvetica"/>
          <w:sz w:val="20"/>
          <w:lang w:val="fr-FR"/>
        </w:rPr>
        <w:t xml:space="preserve">Mail: </w:t>
      </w:r>
      <w:r w:rsidR="001E34ED" w:rsidRPr="00152E0A">
        <w:rPr>
          <w:rFonts w:ascii="Helvetica" w:hAnsi="Helvetica"/>
          <w:sz w:val="20"/>
          <w:lang w:val="fr-FR"/>
        </w:rPr>
        <w:tab/>
      </w:r>
      <w:r w:rsidR="0070324E" w:rsidRPr="00152E0A">
        <w:rPr>
          <w:rFonts w:ascii="Helvetica" w:hAnsi="Helvetica"/>
          <w:sz w:val="20"/>
          <w:lang w:val="fr-FR"/>
        </w:rPr>
        <w:t>hickel.christiane</w:t>
      </w:r>
      <w:r w:rsidR="00955AB0" w:rsidRPr="00152E0A">
        <w:rPr>
          <w:rFonts w:ascii="Helvetica" w:hAnsi="Helvetica"/>
          <w:sz w:val="20"/>
          <w:lang w:val="fr-FR"/>
        </w:rPr>
        <w:t>@bwhw.de</w:t>
      </w:r>
    </w:p>
    <w:p w:rsidR="009759E9" w:rsidRPr="000E49FB" w:rsidRDefault="009759E9" w:rsidP="009759E9">
      <w:pPr>
        <w:overflowPunct/>
        <w:textAlignment w:val="auto"/>
        <w:rPr>
          <w:rFonts w:ascii="Helvetica" w:hAnsi="Helvetica"/>
          <w:szCs w:val="22"/>
          <w:lang w:val="fr-FR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A2564A" w:rsidP="00A2564A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jc w:val="right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</w:rPr>
        <w:tab/>
        <w:t>*</w:t>
      </w:r>
      <w:r w:rsidRPr="002011A2">
        <w:rPr>
          <w:rFonts w:ascii="Helvetica" w:hAnsi="Helvetica"/>
          <w:b/>
          <w:sz w:val="16"/>
          <w:szCs w:val="16"/>
        </w:rPr>
        <w:t>Pflichtfelder</w:t>
      </w: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bookmarkEnd w:id="1"/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  <w:r w:rsidR="00D357DC">
              <w:rPr>
                <w:rFonts w:ascii="Helvetica" w:hAnsi="Helvetica"/>
                <w:sz w:val="20"/>
              </w:rPr>
              <w:t>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  <w:r w:rsidR="00515A5D">
              <w:rPr>
                <w:rFonts w:ascii="Helvetica" w:hAnsi="Helvetica"/>
                <w:sz w:val="20"/>
              </w:rPr>
              <w:t>*</w:t>
            </w:r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*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91296E">
        <w:rPr>
          <w:rFonts w:ascii="Helvetica" w:hAnsi="Helvetica"/>
          <w:sz w:val="20"/>
        </w:rPr>
      </w:r>
      <w:r w:rsidR="0091296E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91296E">
        <w:rPr>
          <w:rFonts w:ascii="Helvetica" w:hAnsi="Helvetica"/>
          <w:sz w:val="20"/>
        </w:rPr>
      </w:r>
      <w:r w:rsidR="0091296E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A848F8">
        <w:trPr>
          <w:trHeight w:val="340"/>
        </w:trPr>
        <w:tc>
          <w:tcPr>
            <w:tcW w:w="1475" w:type="dxa"/>
            <w:vMerge w:val="restart"/>
          </w:tcPr>
          <w:p w:rsidR="00FC15A5" w:rsidRDefault="00FC15A5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91296E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91296E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6B69F9">
              <w:rPr>
                <w:rFonts w:ascii="Arial" w:hAnsi="Arial" w:cs="Arial"/>
                <w:b/>
                <w:bCs/>
                <w:color w:val="D60F69"/>
                <w:sz w:val="20"/>
              </w:rPr>
              <w:t>Seminar 1</w:t>
            </w:r>
          </w:p>
          <w:p w:rsidR="00862386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6472A6" w:rsidRDefault="00862386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</w:p>
          <w:p w:rsidR="00FC15A5" w:rsidRDefault="006472A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5171B3" w:rsidRPr="005171B3" w:rsidRDefault="005171B3" w:rsidP="00A02838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 Informationstechnisches Büromanagement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  <w:r w:rsidR="00071A57">
              <w:rPr>
                <w:b/>
                <w:sz w:val="20"/>
              </w:rPr>
              <w:t>[</w:t>
            </w:r>
            <w:r w:rsidR="00071A57" w:rsidRPr="00071A57">
              <w:rPr>
                <w:rFonts w:ascii="Arial" w:hAnsi="Arial" w:cs="Arial"/>
                <w:b/>
                <w:bCs/>
                <w:color w:val="D60F69"/>
                <w:sz w:val="20"/>
              </w:rPr>
              <w:t>Excel &amp; Word</w:t>
            </w:r>
            <w:r w:rsidR="00071A57" w:rsidRPr="004908AB">
              <w:rPr>
                <w:b/>
                <w:sz w:val="20"/>
              </w:rPr>
              <w:t>]</w:t>
            </w:r>
          </w:p>
        </w:tc>
      </w:tr>
      <w:tr w:rsidR="00FC15A5" w:rsidRPr="00152E0A" w:rsidTr="00862386">
        <w:trPr>
          <w:trHeight w:hRule="exact" w:val="788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01982" w:rsidRPr="004908AB" w:rsidRDefault="00B01982" w:rsidP="00D73CE4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>
              <w:rPr>
                <w:rFonts w:ascii="Helvetica" w:hAnsi="Helvetica"/>
                <w:bCs/>
                <w:iCs/>
                <w:sz w:val="20"/>
              </w:rPr>
              <w:t>:</w:t>
            </w:r>
            <w:r w:rsidRPr="00BF662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Pr="00595D40">
              <w:rPr>
                <w:rFonts w:ascii="Helvetica" w:hAnsi="Helvetica"/>
                <w:b/>
                <w:iCs/>
                <w:sz w:val="20"/>
              </w:rPr>
              <w:t>0</w:t>
            </w:r>
            <w:r w:rsidR="00D73CE4" w:rsidRPr="00595D40">
              <w:rPr>
                <w:rFonts w:ascii="Helvetica" w:hAnsi="Helvetica"/>
                <w:b/>
                <w:iCs/>
                <w:sz w:val="20"/>
              </w:rPr>
              <w:t>8</w:t>
            </w:r>
            <w:r w:rsidRPr="00595D40">
              <w:rPr>
                <w:rFonts w:ascii="Helvetica" w:hAnsi="Helvetica"/>
                <w:b/>
                <w:iCs/>
                <w:sz w:val="20"/>
              </w:rPr>
              <w:t>./0</w:t>
            </w:r>
            <w:r w:rsidR="00D73CE4" w:rsidRPr="00595D40">
              <w:rPr>
                <w:rFonts w:ascii="Helvetica" w:hAnsi="Helvetica"/>
                <w:b/>
                <w:iCs/>
                <w:sz w:val="20"/>
              </w:rPr>
              <w:t>9</w:t>
            </w:r>
            <w:r w:rsidRPr="00595D40">
              <w:rPr>
                <w:rFonts w:ascii="Helvetica" w:hAnsi="Helvetica"/>
                <w:b/>
                <w:iCs/>
                <w:sz w:val="20"/>
              </w:rPr>
              <w:t>.0</w:t>
            </w:r>
            <w:r w:rsidR="00D73CE4" w:rsidRPr="00595D40">
              <w:rPr>
                <w:rFonts w:ascii="Helvetica" w:hAnsi="Helvetica"/>
                <w:b/>
                <w:iCs/>
                <w:sz w:val="20"/>
              </w:rPr>
              <w:t>3</w:t>
            </w:r>
            <w:r w:rsidRPr="00595D40">
              <w:rPr>
                <w:rFonts w:ascii="Helvetica" w:hAnsi="Helvetica"/>
                <w:b/>
                <w:iCs/>
                <w:sz w:val="20"/>
              </w:rPr>
              <w:t>. und 1</w:t>
            </w:r>
            <w:r w:rsidR="00D73CE4" w:rsidRPr="00595D40">
              <w:rPr>
                <w:rFonts w:ascii="Helvetica" w:hAnsi="Helvetica"/>
                <w:b/>
                <w:iCs/>
                <w:sz w:val="20"/>
              </w:rPr>
              <w:t>5</w:t>
            </w:r>
            <w:r w:rsidRPr="00595D40">
              <w:rPr>
                <w:rFonts w:ascii="Helvetica" w:hAnsi="Helvetica"/>
                <w:b/>
                <w:iCs/>
                <w:sz w:val="20"/>
              </w:rPr>
              <w:t>./1</w:t>
            </w:r>
            <w:r w:rsidR="00D73CE4" w:rsidRPr="00595D40">
              <w:rPr>
                <w:rFonts w:ascii="Helvetica" w:hAnsi="Helvetica"/>
                <w:b/>
                <w:iCs/>
                <w:sz w:val="20"/>
              </w:rPr>
              <w:t>6.</w:t>
            </w:r>
            <w:r w:rsidRPr="00595D40">
              <w:rPr>
                <w:rFonts w:ascii="Helvetica" w:hAnsi="Helvetica"/>
                <w:b/>
                <w:iCs/>
                <w:sz w:val="20"/>
              </w:rPr>
              <w:t>0</w:t>
            </w:r>
            <w:r w:rsidR="00D73CE4" w:rsidRPr="00595D40">
              <w:rPr>
                <w:rFonts w:ascii="Helvetica" w:hAnsi="Helvetica"/>
                <w:b/>
                <w:iCs/>
                <w:sz w:val="20"/>
              </w:rPr>
              <w:t>3.2019</w:t>
            </w:r>
          </w:p>
          <w:p w:rsidR="00B01982" w:rsidRDefault="00B01982" w:rsidP="00B01982">
            <w:pPr>
              <w:tabs>
                <w:tab w:val="left" w:pos="5245"/>
              </w:tabs>
              <w:overflowPunct/>
              <w:autoSpaceDE/>
              <w:autoSpaceDN/>
              <w:adjustRightInd/>
              <w:ind w:left="284"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</w:t>
            </w:r>
            <w:r w:rsidRPr="00862386">
              <w:rPr>
                <w:rFonts w:ascii="Arial" w:hAnsi="Arial"/>
                <w:sz w:val="20"/>
              </w:rPr>
              <w:t>jew. freitags [17.15 bis 19.45 Uhr] und samstags [9.00 bis 13.15 Uhr]</w:t>
            </w:r>
          </w:p>
          <w:p w:rsidR="00862386" w:rsidRPr="00862386" w:rsidRDefault="00B01982" w:rsidP="00B01982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is:    169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071A57" w:rsidRPr="00152E0A" w:rsidTr="00071A57">
        <w:trPr>
          <w:trHeight w:val="340"/>
        </w:trPr>
        <w:tc>
          <w:tcPr>
            <w:tcW w:w="1475" w:type="dxa"/>
            <w:vMerge w:val="restart"/>
          </w:tcPr>
          <w:p w:rsidR="00071A57" w:rsidRDefault="00071A57" w:rsidP="00071A57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91296E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91296E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6B69F9">
              <w:rPr>
                <w:rFonts w:ascii="Arial" w:hAnsi="Arial" w:cs="Arial"/>
                <w:b/>
                <w:bCs/>
                <w:color w:val="D60F69"/>
                <w:sz w:val="20"/>
              </w:rPr>
              <w:t>Seminar 2</w:t>
            </w:r>
          </w:p>
          <w:p w:rsidR="00071A57" w:rsidRDefault="00071A57" w:rsidP="00071A57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</w:p>
          <w:p w:rsidR="00071A57" w:rsidRPr="00152E0A" w:rsidRDefault="00071A57" w:rsidP="00071A57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071A57" w:rsidRDefault="00071A57" w:rsidP="00071A57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</w:p>
          <w:p w:rsidR="00071A57" w:rsidRDefault="00071A57" w:rsidP="00071A57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071A57" w:rsidRPr="005171B3" w:rsidRDefault="00071A57" w:rsidP="003A3624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 Informationstechnisches Büromanagement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</w:t>
            </w:r>
            <w:r w:rsidRPr="00071A57">
              <w:rPr>
                <w:rFonts w:ascii="Arial" w:hAnsi="Arial" w:cs="Arial"/>
                <w:b/>
                <w:bCs/>
                <w:color w:val="D60F69"/>
                <w:sz w:val="20"/>
              </w:rPr>
              <w:t>Crashkurs</w:t>
            </w:r>
            <w:r w:rsidRPr="004908AB">
              <w:rPr>
                <w:b/>
                <w:sz w:val="20"/>
              </w:rPr>
              <w:t>]</w:t>
            </w:r>
          </w:p>
        </w:tc>
      </w:tr>
      <w:tr w:rsidR="00071A57" w:rsidRPr="00152E0A" w:rsidTr="00E43DBE">
        <w:trPr>
          <w:trHeight w:hRule="exact" w:val="730"/>
        </w:trPr>
        <w:tc>
          <w:tcPr>
            <w:tcW w:w="1475" w:type="dxa"/>
            <w:vMerge/>
          </w:tcPr>
          <w:p w:rsidR="00071A57" w:rsidRPr="00152E0A" w:rsidRDefault="00071A57" w:rsidP="00071A57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01982" w:rsidRDefault="00B01982" w:rsidP="00D73CE4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trike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>
              <w:rPr>
                <w:rFonts w:ascii="Helvetica" w:hAnsi="Helvetica"/>
                <w:bCs/>
                <w:iCs/>
                <w:sz w:val="20"/>
              </w:rPr>
              <w:t>:</w:t>
            </w:r>
            <w:r w:rsidRPr="00BF662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="00D73CE4" w:rsidRPr="00595D40">
              <w:rPr>
                <w:rFonts w:ascii="Helvetica" w:hAnsi="Helvetica"/>
                <w:b/>
                <w:iCs/>
                <w:sz w:val="20"/>
              </w:rPr>
              <w:t>10</w:t>
            </w:r>
            <w:r w:rsidRPr="00595D40">
              <w:rPr>
                <w:rFonts w:ascii="Arial" w:hAnsi="Arial"/>
                <w:b/>
                <w:sz w:val="20"/>
              </w:rPr>
              <w:t>.</w:t>
            </w:r>
            <w:r w:rsidR="00D73CE4" w:rsidRPr="00595D40">
              <w:rPr>
                <w:rFonts w:ascii="Arial" w:hAnsi="Arial"/>
                <w:b/>
                <w:sz w:val="20"/>
              </w:rPr>
              <w:t>03.</w:t>
            </w:r>
            <w:r w:rsidRPr="00595D40">
              <w:rPr>
                <w:rFonts w:ascii="Arial" w:hAnsi="Arial"/>
                <w:b/>
                <w:sz w:val="20"/>
              </w:rPr>
              <w:t xml:space="preserve"> und 1</w:t>
            </w:r>
            <w:r w:rsidR="00D73CE4" w:rsidRPr="00595D40">
              <w:rPr>
                <w:rFonts w:ascii="Arial" w:hAnsi="Arial"/>
                <w:b/>
                <w:sz w:val="20"/>
              </w:rPr>
              <w:t>7</w:t>
            </w:r>
            <w:r w:rsidRPr="00595D40">
              <w:rPr>
                <w:rFonts w:ascii="Arial" w:hAnsi="Arial"/>
                <w:b/>
                <w:sz w:val="20"/>
              </w:rPr>
              <w:t>.0</w:t>
            </w:r>
            <w:r w:rsidR="00D73CE4" w:rsidRPr="00595D40">
              <w:rPr>
                <w:rFonts w:ascii="Arial" w:hAnsi="Arial"/>
                <w:b/>
                <w:sz w:val="20"/>
              </w:rPr>
              <w:t>3</w:t>
            </w:r>
            <w:r w:rsidRPr="00595D40">
              <w:rPr>
                <w:rFonts w:ascii="Arial" w:hAnsi="Arial"/>
                <w:b/>
                <w:sz w:val="20"/>
              </w:rPr>
              <w:t>.201</w:t>
            </w:r>
            <w:r w:rsidR="00D73CE4" w:rsidRPr="00595D40">
              <w:rPr>
                <w:rFonts w:ascii="Arial" w:hAnsi="Arial"/>
                <w:b/>
                <w:sz w:val="20"/>
              </w:rPr>
              <w:t>9</w:t>
            </w:r>
            <w:r w:rsidRPr="00071A57">
              <w:rPr>
                <w:rFonts w:ascii="Arial" w:hAnsi="Arial"/>
                <w:sz w:val="20"/>
              </w:rPr>
              <w:t xml:space="preserve"> </w:t>
            </w:r>
            <w:r w:rsidRPr="004908A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[</w:t>
            </w:r>
            <w:r w:rsidRPr="00862386">
              <w:rPr>
                <w:rFonts w:ascii="Arial" w:hAnsi="Arial"/>
                <w:sz w:val="20"/>
              </w:rPr>
              <w:t>jew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374F2">
              <w:rPr>
                <w:rFonts w:ascii="Arial" w:hAnsi="Arial"/>
                <w:sz w:val="20"/>
              </w:rPr>
              <w:t xml:space="preserve">9.00 bis 14.00 Uhr] </w:t>
            </w:r>
          </w:p>
          <w:p w:rsidR="00071A57" w:rsidRPr="00862386" w:rsidRDefault="00B01982" w:rsidP="00B01982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is:    13</w:t>
            </w:r>
            <w:r w:rsidRPr="00E374F2">
              <w:rPr>
                <w:rFonts w:ascii="Arial" w:hAnsi="Arial"/>
                <w:sz w:val="20"/>
              </w:rPr>
              <w:t>9,- Euro</w:t>
            </w:r>
          </w:p>
        </w:tc>
      </w:tr>
    </w:tbl>
    <w:p w:rsidR="00071A57" w:rsidRDefault="00071A57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91296E">
              <w:rPr>
                <w:sz w:val="20"/>
              </w:rPr>
            </w:r>
            <w:r w:rsidR="0091296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A9" w:rsidRDefault="00D152A9" w:rsidP="009B0498">
      <w:r>
        <w:separator/>
      </w:r>
    </w:p>
  </w:endnote>
  <w:endnote w:type="continuationSeparator" w:id="0">
    <w:p w:rsidR="00D152A9" w:rsidRDefault="00D152A9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D3" w:rsidRDefault="009C74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A9" w:rsidRDefault="00D152A9" w:rsidP="009B0498">
      <w:r>
        <w:separator/>
      </w:r>
    </w:p>
  </w:footnote>
  <w:footnote w:type="continuationSeparator" w:id="0">
    <w:p w:rsidR="00D152A9" w:rsidRDefault="00D152A9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D3" w:rsidRDefault="009C74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615C21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53C71B9" wp14:editId="6AE3861E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5C21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615C21" w:rsidRDefault="00615C2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59D2AC7" wp14:editId="697EF420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ce009797-fee4-4418-aebb-692bacb171da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71A57"/>
    <w:rsid w:val="000A6C8C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72F1A"/>
    <w:rsid w:val="002A05A0"/>
    <w:rsid w:val="002A23B0"/>
    <w:rsid w:val="002C696F"/>
    <w:rsid w:val="002D3C10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95D40"/>
    <w:rsid w:val="005A3B4C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359DA"/>
    <w:rsid w:val="0064546A"/>
    <w:rsid w:val="0064625C"/>
    <w:rsid w:val="006472A6"/>
    <w:rsid w:val="00651DF0"/>
    <w:rsid w:val="00672BAB"/>
    <w:rsid w:val="006809A1"/>
    <w:rsid w:val="00685C7D"/>
    <w:rsid w:val="006A04C9"/>
    <w:rsid w:val="006B2A8F"/>
    <w:rsid w:val="006B69F9"/>
    <w:rsid w:val="006D5F34"/>
    <w:rsid w:val="006D678A"/>
    <w:rsid w:val="006F607D"/>
    <w:rsid w:val="00703131"/>
    <w:rsid w:val="0070324E"/>
    <w:rsid w:val="00714451"/>
    <w:rsid w:val="00721C24"/>
    <w:rsid w:val="00722D47"/>
    <w:rsid w:val="00723B60"/>
    <w:rsid w:val="00725DF8"/>
    <w:rsid w:val="00740B83"/>
    <w:rsid w:val="007673DB"/>
    <w:rsid w:val="00780CBF"/>
    <w:rsid w:val="007824D6"/>
    <w:rsid w:val="007911A4"/>
    <w:rsid w:val="007B1E32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A04ED"/>
    <w:rsid w:val="008B737D"/>
    <w:rsid w:val="008C60C7"/>
    <w:rsid w:val="008D4A52"/>
    <w:rsid w:val="008D5EE8"/>
    <w:rsid w:val="00900186"/>
    <w:rsid w:val="0091296E"/>
    <w:rsid w:val="00914276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5A6A"/>
    <w:rsid w:val="009F638D"/>
    <w:rsid w:val="00A02838"/>
    <w:rsid w:val="00A13B8A"/>
    <w:rsid w:val="00A2564A"/>
    <w:rsid w:val="00A269A0"/>
    <w:rsid w:val="00A40131"/>
    <w:rsid w:val="00A41878"/>
    <w:rsid w:val="00A51D71"/>
    <w:rsid w:val="00A848F8"/>
    <w:rsid w:val="00AA3627"/>
    <w:rsid w:val="00B01982"/>
    <w:rsid w:val="00B1391D"/>
    <w:rsid w:val="00B17A3E"/>
    <w:rsid w:val="00B3259A"/>
    <w:rsid w:val="00B349BA"/>
    <w:rsid w:val="00B723F0"/>
    <w:rsid w:val="00B77522"/>
    <w:rsid w:val="00BA3425"/>
    <w:rsid w:val="00BB098E"/>
    <w:rsid w:val="00BD3421"/>
    <w:rsid w:val="00BF584B"/>
    <w:rsid w:val="00BF662F"/>
    <w:rsid w:val="00C145F6"/>
    <w:rsid w:val="00C3019F"/>
    <w:rsid w:val="00C32E69"/>
    <w:rsid w:val="00C93C79"/>
    <w:rsid w:val="00C9533D"/>
    <w:rsid w:val="00C957FF"/>
    <w:rsid w:val="00CB689D"/>
    <w:rsid w:val="00CC279B"/>
    <w:rsid w:val="00CC4349"/>
    <w:rsid w:val="00CD5F53"/>
    <w:rsid w:val="00CF60DC"/>
    <w:rsid w:val="00D029F8"/>
    <w:rsid w:val="00D0549C"/>
    <w:rsid w:val="00D152A9"/>
    <w:rsid w:val="00D357DC"/>
    <w:rsid w:val="00D371A2"/>
    <w:rsid w:val="00D440A7"/>
    <w:rsid w:val="00D51E19"/>
    <w:rsid w:val="00D73CE4"/>
    <w:rsid w:val="00DA1340"/>
    <w:rsid w:val="00DA38C3"/>
    <w:rsid w:val="00DB377D"/>
    <w:rsid w:val="00DE1BCE"/>
    <w:rsid w:val="00DE3B0B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E2C0D"/>
    <w:rsid w:val="00F040BE"/>
    <w:rsid w:val="00F2117F"/>
    <w:rsid w:val="00F30CA0"/>
    <w:rsid w:val="00F423A8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A5DA6-BB32-42D9-B282-F280CEF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Bachmann, Michaela</cp:lastModifiedBy>
  <cp:revision>2</cp:revision>
  <cp:lastPrinted>2015-08-07T09:18:00Z</cp:lastPrinted>
  <dcterms:created xsi:type="dcterms:W3CDTF">2018-12-05T13:35:00Z</dcterms:created>
  <dcterms:modified xsi:type="dcterms:W3CDTF">2018-12-05T13:35:00Z</dcterms:modified>
</cp:coreProperties>
</file>